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3" w:history="1">
        <w:r>
          <w:rPr>
            <w:rFonts w:ascii="Arial" w:hAnsi="Arial" w:eastAsia="Arial" w:cs="Arial"/>
            <w:color w:val="155CAA"/>
            <w:u w:val="single"/>
          </w:rPr>
          <w:t xml:space="preserve">1 006 2023 RIB  Voorschot energietoesla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8" w:history="1">
        <w:r>
          <w:rPr>
            <w:rFonts w:ascii="Arial" w:hAnsi="Arial" w:eastAsia="Arial" w:cs="Arial"/>
            <w:color w:val="155CAA"/>
            <w:u w:val="single"/>
          </w:rPr>
          <w:t xml:space="preserve">2 011 2023 RIB Ontwerpbestemmingsplan Zwembad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" w:history="1">
        <w:r>
          <w:rPr>
            <w:rFonts w:ascii="Arial" w:hAnsi="Arial" w:eastAsia="Arial" w:cs="Arial"/>
            <w:color w:val="155CAA"/>
            <w:u w:val="single"/>
          </w:rPr>
          <w:t xml:space="preserve">3 003 2023 RIB Uitvoerings- en handhavingsbeleid VTH 2023-2026 Venlo en Uitvoeringsprogramma VTH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" w:history="1">
        <w:r>
          <w:rPr>
            <w:rFonts w:ascii="Arial" w:hAnsi="Arial" w:eastAsia="Arial" w:cs="Arial"/>
            <w:color w:val="155CAA"/>
            <w:u w:val="single"/>
          </w:rPr>
          <w:t xml:space="preserve">4 008 2023 RIB Aanbesteding verwerking huishoudelijk restafval en GFT door AfvalSamenwerking 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4" w:history="1">
        <w:r>
          <w:rPr>
            <w:rFonts w:ascii="Arial" w:hAnsi="Arial" w:eastAsia="Arial" w:cs="Arial"/>
            <w:color w:val="155CAA"/>
            <w:u w:val="single"/>
          </w:rPr>
          <w:t xml:space="preserve">5 005 2023 RIB Motie Stadsdichter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0" w:history="1">
        <w:r>
          <w:rPr>
            <w:rFonts w:ascii="Arial" w:hAnsi="Arial" w:eastAsia="Arial" w:cs="Arial"/>
            <w:color w:val="155CAA"/>
            <w:u w:val="single"/>
          </w:rPr>
          <w:t xml:space="preserve">6 166 2022 RIB Voortgang uitvoering aanbevelingen rekenkamercommissie-onderz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5" w:history="1">
        <w:r>
          <w:rPr>
            <w:rFonts w:ascii="Arial" w:hAnsi="Arial" w:eastAsia="Arial" w:cs="Arial"/>
            <w:color w:val="155CAA"/>
            <w:u w:val="single"/>
          </w:rPr>
          <w:t xml:space="preserve">7 007 2023 RIB Financiële compensatie bouwrechten Maasdal 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8" w:history="1">
        <w:r>
          <w:rPr>
            <w:rFonts w:ascii="Arial" w:hAnsi="Arial" w:eastAsia="Arial" w:cs="Arial"/>
            <w:color w:val="155CAA"/>
            <w:u w:val="single"/>
          </w:rPr>
          <w:t xml:space="preserve">8 160 2022 RIB Strategische dossiers hoofdinfrastruc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6" w:history="1">
        <w:r>
          <w:rPr>
            <w:rFonts w:ascii="Arial" w:hAnsi="Arial" w:eastAsia="Arial" w:cs="Arial"/>
            <w:color w:val="155CAA"/>
            <w:u w:val="single"/>
          </w:rPr>
          <w:t xml:space="preserve">9 128 2022 RIB Ontwerp bestemmingsplan Wozoco Leijgraaf Belf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8" w:history="1">
        <w:r>
          <w:rPr>
            <w:rFonts w:ascii="Arial" w:hAnsi="Arial" w:eastAsia="Arial" w:cs="Arial"/>
            <w:color w:val="155CAA"/>
            <w:u w:val="single"/>
          </w:rPr>
          <w:t xml:space="preserve">10 172-2022 RIB Aanpak problematiek bev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3"/>
      <w:r w:rsidRPr="00A448AC">
        <w:rPr>
          <w:rFonts w:ascii="Arial" w:hAnsi="Arial" w:cs="Arial"/>
          <w:b/>
          <w:bCs/>
          <w:color w:val="303F4C"/>
          <w:lang w:val="en-US"/>
        </w:rPr>
        <w:t>006 2023 RIB  Voorschot energietoesla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8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6 Voorschot energietoe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8"/>
      <w:r w:rsidRPr="00A448AC">
        <w:rPr>
          <w:rFonts w:ascii="Arial" w:hAnsi="Arial" w:cs="Arial"/>
          <w:b/>
          <w:bCs/>
          <w:color w:val="303F4C"/>
          <w:lang w:val="en-US"/>
        </w:rPr>
        <w:t>011 2023 RIB Ontwerpbestemmingsplan Zwembad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RIB Ontwerpbestemmingsplan Zwemba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RIB Bijlage 1 Ontwerpbestemmingsplan Zwembad Venlo,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RIB Bijlage 2 Ontwerpbestemmingsplan Zwembad Venlo,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RIB Bijlage 3 Ontwerpbestemmingsplan Zwembad Venlo,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RIB Bijlage 4 ontwerpbestemmingsplan Zwembad Venlo bijlagen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RIB Bijlage 5 Inrichtingstekening zwemba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"/>
      <w:r w:rsidRPr="00A448AC">
        <w:rPr>
          <w:rFonts w:ascii="Arial" w:hAnsi="Arial" w:cs="Arial"/>
          <w:b/>
          <w:bCs/>
          <w:color w:val="303F4C"/>
          <w:lang w:val="en-US"/>
        </w:rPr>
        <w:t>003 2023 RIB Uitvoerings- en handhavingsbeleid VTH 2023-2026 Venlo en Uitvoeringsprogramma VTH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RIB Uitvoerings- en handhavingsbeleid VTH 2023-2026 Venlo en Uitvoeringsprogramma VT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_RIB_Bijlage_1_Uitvoerings-_en_handhavingsbeleid_VTH_2023-2026[1]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RIB Bijlage 2 Uitvoeringsprogramma VT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"/>
      <w:r w:rsidRPr="00A448AC">
        <w:rPr>
          <w:rFonts w:ascii="Arial" w:hAnsi="Arial" w:cs="Arial"/>
          <w:b/>
          <w:bCs/>
          <w:color w:val="303F4C"/>
          <w:lang w:val="en-US"/>
        </w:rPr>
        <w:t>008 2023 RIB Aanbesteding verwerking huishoudelijk restafval en GFT door AfvalSamenwerking 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 RIB Aanbesteding verwerking huishoudelijk restafval en GFT door AfvalSamenwerking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4"/>
      <w:r w:rsidRPr="00A448AC">
        <w:rPr>
          <w:rFonts w:ascii="Arial" w:hAnsi="Arial" w:cs="Arial"/>
          <w:b/>
          <w:bCs/>
          <w:color w:val="303F4C"/>
          <w:lang w:val="en-US"/>
        </w:rPr>
        <w:t>005 2023 RIB Motie Stadsdichter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 RIB Motie Stadsdichte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0"/>
      <w:r w:rsidRPr="00A448AC">
        <w:rPr>
          <w:rFonts w:ascii="Arial" w:hAnsi="Arial" w:cs="Arial"/>
          <w:b/>
          <w:bCs/>
          <w:color w:val="303F4C"/>
          <w:lang w:val="en-US"/>
        </w:rPr>
        <w:t>166 2022 RIB Voortgang uitvoering aanbevelingen rekenkamercommissie-ond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RIB Voortgang uitvoering aanbevelingen rekenkamercommissie-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5"/>
      <w:r w:rsidRPr="00A448AC">
        <w:rPr>
          <w:rFonts w:ascii="Arial" w:hAnsi="Arial" w:cs="Arial"/>
          <w:b/>
          <w:bCs/>
          <w:color w:val="303F4C"/>
          <w:lang w:val="en-US"/>
        </w:rPr>
        <w:t>007 2023 RIB Financiële compensatie bouwrechten Maasdal 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 RIB Financiële compensatie bouwrechten Maasdal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8"/>
      <w:r w:rsidRPr="00A448AC">
        <w:rPr>
          <w:rFonts w:ascii="Arial" w:hAnsi="Arial" w:cs="Arial"/>
          <w:b/>
          <w:bCs/>
          <w:color w:val="303F4C"/>
          <w:lang w:val="en-US"/>
        </w:rPr>
        <w:t>160 2022 RIB Strategische dossiers hoofdinfra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RIB Strategische dossiers hoofdinfrastru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6"/>
      <w:r w:rsidRPr="00A448AC">
        <w:rPr>
          <w:rFonts w:ascii="Arial" w:hAnsi="Arial" w:cs="Arial"/>
          <w:b/>
          <w:bCs/>
          <w:color w:val="303F4C"/>
          <w:lang w:val="en-US"/>
        </w:rPr>
        <w:t>128 2022 RIB Ontwerp bestemmingsplan Wozoco Leijgraaf Belf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RIB Ontwerp bestemmingsplan Wozoco Leijgraaf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RIB Bijlage 1 toelichting bestemmingsplan Wozoco Leijgraaf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RIB Bijlage 2 regels bestemmingsplan Wozoco Leijgraaf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RIB Bijlage 3 Verbeelding bestemmingsplan Wozoco Leijgraaf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RIB Bijlage 4 bijlagen bij de toelichting Wozoco Leijgraaf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RIB Bijlage 5 bedrijvenlijst Woo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8"/>
      <w:r w:rsidRPr="00A448AC">
        <w:rPr>
          <w:rFonts w:ascii="Arial" w:hAnsi="Arial" w:cs="Arial"/>
          <w:b/>
          <w:bCs/>
          <w:color w:val="303F4C"/>
          <w:lang w:val="en-US"/>
        </w:rPr>
        <w:t>172-2022 RIB Aanpak problematiek bev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Aanpak problematiek bev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RIB-2023-6-Voorschot-energietoeslag-2023.pdf" TargetMode="External" /><Relationship Id="rId27" Type="http://schemas.openxmlformats.org/officeDocument/2006/relationships/hyperlink" Target="https://gemeenteraad.venlo.nl//Documenten/011-RIB-Ontwerpbestemmingsplan-Zwembad-Venlo.pdf" TargetMode="External" /><Relationship Id="rId28" Type="http://schemas.openxmlformats.org/officeDocument/2006/relationships/hyperlink" Target="https://gemeenteraad.venlo.nl//Documenten/011-RIB-Bijlage-1-Ontwerpbestemmingsplan-Zwembad-Venlo-verbeelding.pdf" TargetMode="External" /><Relationship Id="rId29" Type="http://schemas.openxmlformats.org/officeDocument/2006/relationships/hyperlink" Target="https://gemeenteraad.venlo.nl//Documenten/011-RIB-Bijlage-2-Ontwerpbestemmingsplan-Zwembad-Venlo-regels.pdf" TargetMode="External" /><Relationship Id="rId30" Type="http://schemas.openxmlformats.org/officeDocument/2006/relationships/hyperlink" Target="https://gemeenteraad.venlo.nl//Documenten/011-RIB-Bijlage-3-Ontwerpbestemmingsplan-Zwembad-Venlo-toelichting.pdf" TargetMode="External" /><Relationship Id="rId31" Type="http://schemas.openxmlformats.org/officeDocument/2006/relationships/hyperlink" Target="https://gemeenteraad.venlo.nl//Documenten/011-RIB-Bijlage-4-ontwerpbestemmingsplan-Zwembad-Venlo-bijlagen-toelichting.pdf" TargetMode="External" /><Relationship Id="rId38" Type="http://schemas.openxmlformats.org/officeDocument/2006/relationships/hyperlink" Target="https://gemeenteraad.venlo.nl//Documenten/011-RIB-Bijlage-5-Inrichtingstekening-zwembad-Venlo.pdf" TargetMode="External" /><Relationship Id="rId39" Type="http://schemas.openxmlformats.org/officeDocument/2006/relationships/hyperlink" Target="https://gemeenteraad.venlo.nl//Documenten/003-RIB-Uitvoerings-en-handhavingsbeleid-VTH-2023-2026-Venlo-en-Uitvoeringsprogramma-VTH-2023.pdf" TargetMode="External" /><Relationship Id="rId40" Type="http://schemas.openxmlformats.org/officeDocument/2006/relationships/hyperlink" Target="https://gemeenteraad.venlo.nl//Documenten/003-RIB-Bijlage-1-Uitvoerings-en-handhavingsbeleid-VTH-2023-2026-1.pdf" TargetMode="External" /><Relationship Id="rId41" Type="http://schemas.openxmlformats.org/officeDocument/2006/relationships/hyperlink" Target="https://gemeenteraad.venlo.nl//Documenten/003-RIB-Bijlage-2-Uitvoeringsprogramma-VTH-2023.pdf" TargetMode="External" /><Relationship Id="rId42" Type="http://schemas.openxmlformats.org/officeDocument/2006/relationships/hyperlink" Target="https://gemeenteraad.venlo.nl//Documenten/008-RIB-Aanbesteding-verwerking-huishoudelijk-restafval-en-GFT-door-AfvalSamenwerking-Limburg.pdf" TargetMode="External" /><Relationship Id="rId43" Type="http://schemas.openxmlformats.org/officeDocument/2006/relationships/hyperlink" Target="https://gemeenteraad.venlo.nl//Documenten/005-RIB-Motie-Stadsdichter-Venlo.pdf" TargetMode="External" /><Relationship Id="rId44" Type="http://schemas.openxmlformats.org/officeDocument/2006/relationships/hyperlink" Target="https://gemeenteraad.venlo.nl//Documenten/166-RIB-Voortgang-uitvoering-aanbevelingen-rekenkamercommissie-onderzoek.pdf" TargetMode="External" /><Relationship Id="rId45" Type="http://schemas.openxmlformats.org/officeDocument/2006/relationships/hyperlink" Target="https://gemeenteraad.venlo.nl//Documenten/007-RIB-Financiele-compensatie-bouwrechten-Maasdal-Velden.pdf" TargetMode="External" /><Relationship Id="rId46" Type="http://schemas.openxmlformats.org/officeDocument/2006/relationships/hyperlink" Target="https://gemeenteraad.venlo.nl//Documenten/160-RIB-Strategische-dossiers-hoofdinfrastructuur.pdf" TargetMode="External" /><Relationship Id="rId47" Type="http://schemas.openxmlformats.org/officeDocument/2006/relationships/hyperlink" Target="https://gemeenteraad.venlo.nl//Documenten/128-RIB-Ontwerp-bestemmingsplan-Wozoco-Leijgraaf-belfeld.pdf" TargetMode="External" /><Relationship Id="rId48" Type="http://schemas.openxmlformats.org/officeDocument/2006/relationships/hyperlink" Target="https://gemeenteraad.venlo.nl//Documenten/128-RIB-Bijlage-1-toelichting-bestemmingsplan-Wozoco-Leijgraaf-Belfeld.pdf" TargetMode="External" /><Relationship Id="rId49" Type="http://schemas.openxmlformats.org/officeDocument/2006/relationships/hyperlink" Target="https://gemeenteraad.venlo.nl//Documenten/128-RIB-Bijlage-2-regels-bestemmingsplan-Wozoco-Leijgraaf-Belfeld.pdf" TargetMode="External" /><Relationship Id="rId56" Type="http://schemas.openxmlformats.org/officeDocument/2006/relationships/hyperlink" Target="https://gemeenteraad.venlo.nl//Documenten/128-RIB-Bijlage-3-Verbeelding-bestemmingsplan-Wozoco-Leijgraaf-Belfeld.pdf" TargetMode="External" /><Relationship Id="rId57" Type="http://schemas.openxmlformats.org/officeDocument/2006/relationships/hyperlink" Target="https://gemeenteraad.venlo.nl//Documenten/128-RIB-Bijlage-4-bijlagen-bij-de-toelichting-Wozoco-Leijgraaf-Belfeld.pdf" TargetMode="External" /><Relationship Id="rId58" Type="http://schemas.openxmlformats.org/officeDocument/2006/relationships/hyperlink" Target="https://gemeenteraad.venlo.nl//Documenten/128-RIB-Bijlage-5-bedrijvenlijst-Woongebied.pdf" TargetMode="External" /><Relationship Id="rId59" Type="http://schemas.openxmlformats.org/officeDocument/2006/relationships/hyperlink" Target="https://gemeenteraad.venlo.nl//Documenten/172-Aanpak-problematiek-bev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